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5D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ей </w:t>
      </w:r>
      <w:r w:rsidR="0049095D">
        <w:rPr>
          <w:rFonts w:ascii="Times New Roman" w:hAnsi="Times New Roman" w:cs="Times New Roman"/>
          <w:sz w:val="24"/>
          <w:szCs w:val="24"/>
        </w:rPr>
        <w:t>муниципальных учреждений       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9095D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 xml:space="preserve">края </w:t>
      </w:r>
    </w:p>
    <w:p w:rsidR="00E518E1" w:rsidRDefault="00187150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49095D">
        <w:rPr>
          <w:rFonts w:ascii="Times New Roman" w:hAnsi="Times New Roman" w:cs="Times New Roman"/>
          <w:sz w:val="24"/>
          <w:szCs w:val="24"/>
        </w:rPr>
        <w:t>2</w:t>
      </w:r>
      <w:r w:rsidR="008409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49095D">
        <w:rPr>
          <w:rFonts w:ascii="Times New Roman" w:hAnsi="Times New Roman" w:cs="Times New Roman"/>
          <w:sz w:val="24"/>
          <w:szCs w:val="24"/>
        </w:rPr>
        <w:t>2</w:t>
      </w:r>
      <w:r w:rsidR="00840952">
        <w:rPr>
          <w:rFonts w:ascii="Times New Roman" w:hAnsi="Times New Roman" w:cs="Times New Roman"/>
          <w:sz w:val="24"/>
          <w:szCs w:val="24"/>
        </w:rPr>
        <w:t>1</w:t>
      </w:r>
      <w:r w:rsidR="00E518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34"/>
        <w:gridCol w:w="1569"/>
        <w:gridCol w:w="1417"/>
        <w:gridCol w:w="841"/>
      </w:tblGrid>
      <w:tr w:rsidR="00E518E1" w:rsidTr="00450FB4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783A26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6E8C" w:rsidRPr="00840952" w:rsidTr="00783A26">
        <w:trPr>
          <w:trHeight w:val="220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490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Томилова</w:t>
            </w: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</w:rPr>
            </w:pPr>
            <w:r w:rsidRPr="00B55C13">
              <w:rPr>
                <w:rFonts w:ascii="Times New Roman" w:hAnsi="Times New Roman" w:cs="Times New Roman"/>
              </w:rPr>
              <w:t>Станисл</w:t>
            </w:r>
            <w:r w:rsidRPr="00B55C13">
              <w:rPr>
                <w:rFonts w:ascii="Times New Roman" w:hAnsi="Times New Roman" w:cs="Times New Roman"/>
              </w:rPr>
              <w:t>а</w:t>
            </w:r>
            <w:r w:rsidRPr="00B55C13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1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</w:t>
            </w:r>
            <w:r w:rsidRPr="00B55C1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B55C13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="00B5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C13">
              <w:rPr>
                <w:rFonts w:ascii="Times New Roman" w:hAnsi="Times New Roman"/>
                <w:sz w:val="24"/>
                <w:szCs w:val="24"/>
              </w:rPr>
              <w:t>ДО  ЦТЭ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долевая (2/3)</w:t>
            </w: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B55C13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8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ТОЙОТА </w:t>
            </w:r>
            <w:r w:rsidRPr="00B55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6E8C" w:rsidRPr="00B55C13" w:rsidRDefault="007D6E8C" w:rsidP="008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B55C13" w:rsidP="00C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483,4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840952" w:rsidTr="00783A26">
        <w:trPr>
          <w:trHeight w:val="2208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82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</w:t>
            </w: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 xml:space="preserve"> (10/1256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3090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B55C13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E00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6E8C" w:rsidRPr="00840952" w:rsidTr="005D5FEA">
        <w:trPr>
          <w:trHeight w:val="9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5F75FE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5F75FE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190,3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840952" w:rsidTr="00783A26">
        <w:trPr>
          <w:trHeight w:val="12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нежилое п</w:t>
            </w: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F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5F75FE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6E8C" w:rsidRPr="00840952" w:rsidTr="005D5FEA">
        <w:trPr>
          <w:trHeight w:val="1380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F81AC5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F81AC5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840952" w:rsidTr="00A221A0">
        <w:trPr>
          <w:trHeight w:val="1380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E1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F81AC5" w:rsidRDefault="007D6E8C" w:rsidP="00E1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F81AC5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840952" w:rsidTr="00783A26">
        <w:trPr>
          <w:trHeight w:val="56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49095D" w:rsidP="00CA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6E8C" w:rsidRPr="008409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</w:p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</w:rPr>
            </w:pPr>
            <w:r w:rsidRPr="00840952">
              <w:rPr>
                <w:rFonts w:ascii="Times New Roman" w:hAnsi="Times New Roman" w:cs="Times New Roman"/>
              </w:rPr>
              <w:t>Алексан</w:t>
            </w:r>
            <w:r w:rsidRPr="00840952">
              <w:rPr>
                <w:rFonts w:ascii="Times New Roman" w:hAnsi="Times New Roman" w:cs="Times New Roman"/>
              </w:rPr>
              <w:t>д</w:t>
            </w:r>
            <w:r w:rsidRPr="00840952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840952">
              <w:rPr>
                <w:rFonts w:ascii="Times New Roman" w:hAnsi="Times New Roman"/>
                <w:sz w:val="24"/>
                <w:szCs w:val="24"/>
              </w:rPr>
              <w:t>МУ</w:t>
            </w:r>
            <w:r w:rsidR="00840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952">
              <w:rPr>
                <w:rFonts w:ascii="Times New Roman" w:hAnsi="Times New Roman"/>
                <w:sz w:val="24"/>
                <w:szCs w:val="24"/>
              </w:rPr>
              <w:t>ДО ДДТ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A25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Форд </w:t>
            </w:r>
          </w:p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Фокус 3,</w:t>
            </w:r>
            <w:r w:rsidR="0084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84095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 030,12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840952" w:rsidTr="005D5FEA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D6E8C" w:rsidRPr="00840952" w:rsidTr="005D5FEA">
        <w:trPr>
          <w:trHeight w:val="7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сток ИЖЗ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840952" w:rsidTr="005D5FEA">
        <w:trPr>
          <w:trHeight w:val="7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1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6E8C" w:rsidRPr="00840952" w:rsidTr="00783A26">
        <w:trPr>
          <w:trHeight w:val="4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D6E8C" w:rsidRPr="00840952" w:rsidTr="005D5FEA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CF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D6E8C" w:rsidRPr="00840952" w:rsidTr="005D5FEA">
        <w:trPr>
          <w:trHeight w:val="5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2A138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6E8C" w:rsidRPr="00840952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</w:rPr>
            </w:pPr>
            <w:r w:rsidRPr="002A138A">
              <w:rPr>
                <w:rFonts w:ascii="Times New Roman" w:hAnsi="Times New Roman" w:cs="Times New Roman"/>
              </w:rPr>
              <w:t>земельный участок ИЖЗ</w:t>
            </w:r>
          </w:p>
          <w:p w:rsidR="0049095D" w:rsidRPr="002A138A" w:rsidRDefault="0049095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2A138A" w:rsidRDefault="007D6E8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8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E8C" w:rsidRPr="00840952" w:rsidRDefault="007D6E8C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36BC1" w:rsidRPr="00840952" w:rsidTr="00783A26">
        <w:trPr>
          <w:trHeight w:val="832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7F7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Таранов</w:t>
            </w:r>
          </w:p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Анатоль</w:t>
            </w: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336BC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БУ ДО «ДЮСШ ГГО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ции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gramStart"/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33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BC1" w:rsidRPr="00336BC1" w:rsidRDefault="00336BC1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BC1" w:rsidRPr="00336BC1" w:rsidRDefault="00336BC1" w:rsidP="0021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 360,2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BC1" w:rsidRPr="00840952" w:rsidTr="00C27FAB">
        <w:trPr>
          <w:trHeight w:val="8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336BC1" w:rsidRPr="00336BC1" w:rsidRDefault="00336BC1" w:rsidP="006B38D7">
            <w:pPr>
              <w:jc w:val="center"/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6BC1" w:rsidRPr="00840952" w:rsidTr="00C27FAB">
        <w:trPr>
          <w:trHeight w:val="6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 717,2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BC1" w:rsidRPr="00840952" w:rsidTr="00C27FAB">
        <w:trPr>
          <w:trHeight w:val="7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336BC1" w:rsidRPr="00336BC1" w:rsidRDefault="00336BC1" w:rsidP="006B38D7">
            <w:pPr>
              <w:jc w:val="center"/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336BC1" w:rsidRDefault="00336BC1" w:rsidP="006B38D7">
            <w:pPr>
              <w:jc w:val="center"/>
            </w:pPr>
            <w:r w:rsidRPr="00336B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36BC1" w:rsidRPr="00840952" w:rsidTr="00C27FAB">
        <w:trPr>
          <w:trHeight w:val="4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для ИЖС</w:t>
            </w:r>
          </w:p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BC1" w:rsidRPr="00840952" w:rsidTr="00C27FAB">
        <w:trPr>
          <w:trHeight w:val="4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6BC1" w:rsidRPr="0086142F" w:rsidRDefault="00336BC1" w:rsidP="006B38D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6142F" w:rsidRDefault="00336BC1" w:rsidP="006B38D7">
            <w:pPr>
              <w:jc w:val="center"/>
            </w:pPr>
            <w:r w:rsidRPr="0086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BC1" w:rsidRPr="00840952" w:rsidRDefault="00336BC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C5E33" w:rsidRPr="00840952" w:rsidTr="003C3578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9C5E33" w:rsidRDefault="00644027" w:rsidP="009C5E33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  </w:t>
            </w:r>
          </w:p>
          <w:p w:rsidR="009C5E33" w:rsidRPr="00840952" w:rsidRDefault="009C5E33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5E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</w:p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9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</w:t>
            </w:r>
            <w:r w:rsidRPr="00E440E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0E2">
              <w:rPr>
                <w:rFonts w:ascii="Times New Roman" w:hAnsi="Times New Roman"/>
                <w:sz w:val="24"/>
                <w:szCs w:val="24"/>
              </w:rPr>
              <w:t>ДО ЦТЭ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9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9937,82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и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ы,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 в силу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</w:tr>
      <w:tr w:rsidR="009C5E33" w:rsidRPr="00840952" w:rsidTr="003C3578">
        <w:trPr>
          <w:trHeight w:val="413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840952" w:rsidRDefault="009C5E33" w:rsidP="0035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DC4C5D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5E33" w:rsidRPr="00E440E2" w:rsidRDefault="009C5E33" w:rsidP="009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Pr="00E440E2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5E33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E33" w:rsidRDefault="009C5E3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27" w:rsidRPr="00840952" w:rsidTr="00B23D4F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644027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644027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644027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27" w:rsidRPr="00644027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27" w:rsidRPr="00644027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644027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3F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4027" w:rsidRPr="00E440E2" w:rsidRDefault="00644027" w:rsidP="003F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3F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4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7338E9" w:rsidP="009A2F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8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060,3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4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027" w:rsidRPr="00840952" w:rsidTr="00B23D4F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3F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4027" w:rsidRPr="00E440E2" w:rsidRDefault="00644027" w:rsidP="003F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3F7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9A2F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4027" w:rsidRPr="00840952" w:rsidTr="00FD0DCC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840952" w:rsidRDefault="0064402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4027" w:rsidRPr="00840952" w:rsidTr="00FD0DCC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E440E2">
            <w:pPr>
              <w:rPr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AD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027" w:rsidRPr="00E440E2" w:rsidRDefault="0064402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27" w:rsidRPr="00E64550" w:rsidTr="00141685">
        <w:trPr>
          <w:trHeight w:val="838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F81AC5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44027" w:rsidRPr="00E64550">
              <w:rPr>
                <w:rFonts w:ascii="Times New Roman" w:hAnsi="Times New Roman"/>
              </w:rPr>
              <w:t>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4550">
              <w:rPr>
                <w:rFonts w:ascii="Times New Roman" w:hAnsi="Times New Roman"/>
              </w:rPr>
              <w:t>Фисенко</w:t>
            </w:r>
            <w:proofErr w:type="spellEnd"/>
          </w:p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Наталья</w:t>
            </w:r>
          </w:p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Директор  МБУ ДО ЦДО Г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A2779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A2779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A2779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A2779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4027" w:rsidRPr="00E64550" w:rsidRDefault="00644027" w:rsidP="00141685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 xml:space="preserve">Легковой </w:t>
            </w:r>
          </w:p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автомобиль:</w:t>
            </w:r>
          </w:p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  <w:p w:rsidR="00644027" w:rsidRPr="00E64550" w:rsidRDefault="00644027" w:rsidP="00141685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ШЕВРОЛЕ Нива, 2006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534 573,6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A843E2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-</w:t>
            </w:r>
          </w:p>
        </w:tc>
      </w:tr>
      <w:tr w:rsidR="00644027" w:rsidRPr="00E64550" w:rsidTr="00141685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земельный участок</w:t>
            </w:r>
          </w:p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4027" w:rsidRPr="00E64550" w:rsidRDefault="00644027" w:rsidP="00141685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1 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</w:tr>
      <w:tr w:rsidR="00644027" w:rsidRPr="00E64550" w:rsidTr="00A843E2">
        <w:trPr>
          <w:trHeight w:val="6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супруг</w:t>
            </w:r>
          </w:p>
          <w:p w:rsidR="00644027" w:rsidRPr="00E64550" w:rsidRDefault="00644027" w:rsidP="001D0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027" w:rsidRPr="00E64550" w:rsidRDefault="00644027" w:rsidP="001D0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027" w:rsidRPr="00E64550" w:rsidRDefault="00644027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 xml:space="preserve">земельный участок для ведения </w:t>
            </w:r>
          </w:p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 xml:space="preserve">личного </w:t>
            </w:r>
          </w:p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подсобного хозяй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индивид</w:t>
            </w:r>
            <w:r w:rsidRPr="00E64550">
              <w:rPr>
                <w:rFonts w:ascii="Times New Roman" w:hAnsi="Times New Roman"/>
              </w:rPr>
              <w:t>у</w:t>
            </w:r>
            <w:r w:rsidRPr="00E6455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141685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A2779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A2779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A2779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E64550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 xml:space="preserve">Легковой </w:t>
            </w:r>
          </w:p>
          <w:p w:rsidR="00644027" w:rsidRPr="00E64550" w:rsidRDefault="00644027" w:rsidP="00E64550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автомобиль:</w:t>
            </w:r>
          </w:p>
          <w:p w:rsidR="00644027" w:rsidRPr="00E64550" w:rsidRDefault="00644027" w:rsidP="00E64550">
            <w:pPr>
              <w:jc w:val="center"/>
              <w:rPr>
                <w:rFonts w:ascii="Times New Roman" w:hAnsi="Times New Roman"/>
              </w:rPr>
            </w:pPr>
          </w:p>
          <w:p w:rsidR="00644027" w:rsidRPr="00E64550" w:rsidRDefault="00644027" w:rsidP="006A27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 </w:t>
            </w:r>
            <w:r>
              <w:rPr>
                <w:rFonts w:ascii="Times New Roman" w:hAnsi="Times New Roman"/>
                <w:lang w:val="en-US"/>
              </w:rPr>
              <w:t>WERKE</w:t>
            </w:r>
            <w:r w:rsidRPr="00E645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MBH</w:t>
            </w:r>
            <w:r w:rsidRPr="00E64550">
              <w:rPr>
                <w:rFonts w:ascii="Times New Roman" w:hAnsi="Times New Roman"/>
              </w:rPr>
              <w:t>, 2007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952,6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Default="00644027" w:rsidP="00E64550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Ле</w:t>
            </w:r>
            <w:r w:rsidRPr="002C2C7A">
              <w:rPr>
                <w:rFonts w:ascii="Times New Roman" w:hAnsi="Times New Roman"/>
              </w:rPr>
              <w:t>г</w:t>
            </w:r>
            <w:r w:rsidRPr="002C2C7A">
              <w:rPr>
                <w:rFonts w:ascii="Times New Roman" w:hAnsi="Times New Roman"/>
              </w:rPr>
              <w:t>ков</w:t>
            </w:r>
            <w:r>
              <w:rPr>
                <w:rFonts w:ascii="Times New Roman" w:hAnsi="Times New Roman"/>
              </w:rPr>
              <w:t>ой</w:t>
            </w:r>
          </w:p>
          <w:p w:rsidR="00644027" w:rsidRDefault="00644027" w:rsidP="00E64550">
            <w:pPr>
              <w:jc w:val="center"/>
              <w:rPr>
                <w:rFonts w:ascii="Times New Roman" w:hAnsi="Times New Roman"/>
              </w:rPr>
            </w:pPr>
            <w:r w:rsidRPr="002C2C7A">
              <w:rPr>
                <w:rFonts w:ascii="Times New Roman" w:hAnsi="Times New Roman"/>
              </w:rPr>
              <w:t>авт</w:t>
            </w:r>
            <w:r w:rsidRPr="002C2C7A">
              <w:rPr>
                <w:rFonts w:ascii="Times New Roman" w:hAnsi="Times New Roman"/>
              </w:rPr>
              <w:t>о</w:t>
            </w:r>
            <w:r w:rsidRPr="002C2C7A">
              <w:rPr>
                <w:rFonts w:ascii="Times New Roman" w:hAnsi="Times New Roman"/>
              </w:rPr>
              <w:t>м</w:t>
            </w:r>
            <w:r w:rsidRPr="002C2C7A">
              <w:rPr>
                <w:rFonts w:ascii="Times New Roman" w:hAnsi="Times New Roman"/>
              </w:rPr>
              <w:t>о</w:t>
            </w:r>
            <w:r w:rsidRPr="002C2C7A">
              <w:rPr>
                <w:rFonts w:ascii="Times New Roman" w:hAnsi="Times New Roman"/>
              </w:rPr>
              <w:t>бил</w:t>
            </w:r>
            <w:r>
              <w:rPr>
                <w:rFonts w:ascii="Times New Roman" w:hAnsi="Times New Roman"/>
              </w:rPr>
              <w:t>ь.</w:t>
            </w:r>
          </w:p>
          <w:p w:rsidR="00644027" w:rsidRPr="00E64550" w:rsidRDefault="00644027" w:rsidP="00366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.</w:t>
            </w:r>
          </w:p>
        </w:tc>
      </w:tr>
      <w:tr w:rsidR="00644027" w:rsidRPr="00E64550" w:rsidTr="004C4064">
        <w:trPr>
          <w:trHeight w:val="84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 xml:space="preserve">земельный участок  </w:t>
            </w:r>
          </w:p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индивид</w:t>
            </w:r>
            <w:r w:rsidRPr="00E64550">
              <w:rPr>
                <w:rFonts w:ascii="Times New Roman" w:hAnsi="Times New Roman"/>
              </w:rPr>
              <w:t>у</w:t>
            </w:r>
            <w:r w:rsidRPr="00E6455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644027" w:rsidRPr="00E64550" w:rsidTr="004C4064">
        <w:trPr>
          <w:trHeight w:val="72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1D062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4C4064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4C4064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индивид</w:t>
            </w:r>
            <w:r w:rsidRPr="00E64550">
              <w:rPr>
                <w:rFonts w:ascii="Times New Roman" w:hAnsi="Times New Roman"/>
              </w:rPr>
              <w:t>у</w:t>
            </w:r>
            <w:r w:rsidRPr="00E6455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4C4064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100,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4C4064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1416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68509D">
            <w:pPr>
              <w:ind w:right="-108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44027" w:rsidRPr="001D0626" w:rsidTr="004C4064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027" w:rsidRPr="00E64550" w:rsidRDefault="00644027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1D06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E64550" w:rsidRDefault="00644027" w:rsidP="004C4064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4C4064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индивид</w:t>
            </w:r>
            <w:r w:rsidRPr="00E64550">
              <w:rPr>
                <w:rFonts w:ascii="Times New Roman" w:hAnsi="Times New Roman"/>
              </w:rPr>
              <w:t>у</w:t>
            </w:r>
            <w:r w:rsidRPr="00E6455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027" w:rsidRPr="00E64550" w:rsidRDefault="00644027" w:rsidP="004C4064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68509D" w:rsidRDefault="00644027" w:rsidP="004C4064">
            <w:pPr>
              <w:jc w:val="center"/>
              <w:rPr>
                <w:rFonts w:ascii="Times New Roman" w:hAnsi="Times New Roman"/>
              </w:rPr>
            </w:pPr>
            <w:r w:rsidRPr="00E6455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4027" w:rsidRPr="001D0626" w:rsidRDefault="00644027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27" w:rsidRPr="001D0626" w:rsidRDefault="00644027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4027" w:rsidRPr="001D0626" w:rsidRDefault="00644027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1D0626" w:rsidRDefault="00644027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1D0626" w:rsidRDefault="00644027" w:rsidP="006A27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4027" w:rsidRPr="001D0626" w:rsidRDefault="00644027" w:rsidP="006A277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0562D"/>
    <w:rsid w:val="000409FE"/>
    <w:rsid w:val="0004582B"/>
    <w:rsid w:val="00065C0D"/>
    <w:rsid w:val="00066656"/>
    <w:rsid w:val="00070AC9"/>
    <w:rsid w:val="00072CC4"/>
    <w:rsid w:val="0008213B"/>
    <w:rsid w:val="000A36F9"/>
    <w:rsid w:val="000A4A6A"/>
    <w:rsid w:val="000A4BB2"/>
    <w:rsid w:val="000A6A8C"/>
    <w:rsid w:val="000B542B"/>
    <w:rsid w:val="000B6D39"/>
    <w:rsid w:val="000C2419"/>
    <w:rsid w:val="000C511E"/>
    <w:rsid w:val="000E1CCE"/>
    <w:rsid w:val="000E62D7"/>
    <w:rsid w:val="00101F9A"/>
    <w:rsid w:val="0010342D"/>
    <w:rsid w:val="00113311"/>
    <w:rsid w:val="00123D29"/>
    <w:rsid w:val="00130749"/>
    <w:rsid w:val="00136E5B"/>
    <w:rsid w:val="00141685"/>
    <w:rsid w:val="00167D07"/>
    <w:rsid w:val="00187150"/>
    <w:rsid w:val="001910D1"/>
    <w:rsid w:val="00192016"/>
    <w:rsid w:val="001B1ED3"/>
    <w:rsid w:val="001D0626"/>
    <w:rsid w:val="001D0B66"/>
    <w:rsid w:val="001D44B5"/>
    <w:rsid w:val="001E50C1"/>
    <w:rsid w:val="001E6A7E"/>
    <w:rsid w:val="00200ED2"/>
    <w:rsid w:val="00217B67"/>
    <w:rsid w:val="002233B8"/>
    <w:rsid w:val="002370E5"/>
    <w:rsid w:val="00242B2D"/>
    <w:rsid w:val="00264122"/>
    <w:rsid w:val="00275827"/>
    <w:rsid w:val="00280C75"/>
    <w:rsid w:val="00281B56"/>
    <w:rsid w:val="00281EAB"/>
    <w:rsid w:val="00294250"/>
    <w:rsid w:val="00296CEC"/>
    <w:rsid w:val="0029756F"/>
    <w:rsid w:val="002A138A"/>
    <w:rsid w:val="002A6DDE"/>
    <w:rsid w:val="002A6F2E"/>
    <w:rsid w:val="002B1F25"/>
    <w:rsid w:val="002B42E2"/>
    <w:rsid w:val="002C2C7A"/>
    <w:rsid w:val="002D3C03"/>
    <w:rsid w:val="002D546E"/>
    <w:rsid w:val="002D77A0"/>
    <w:rsid w:val="002E10A1"/>
    <w:rsid w:val="002E422D"/>
    <w:rsid w:val="002F3550"/>
    <w:rsid w:val="002F5556"/>
    <w:rsid w:val="003173D9"/>
    <w:rsid w:val="00320A4A"/>
    <w:rsid w:val="00325F48"/>
    <w:rsid w:val="00336BC1"/>
    <w:rsid w:val="00343B5A"/>
    <w:rsid w:val="003521EE"/>
    <w:rsid w:val="0035587E"/>
    <w:rsid w:val="003628E6"/>
    <w:rsid w:val="003631F1"/>
    <w:rsid w:val="00366168"/>
    <w:rsid w:val="00366A5B"/>
    <w:rsid w:val="003709FD"/>
    <w:rsid w:val="0037131F"/>
    <w:rsid w:val="00373DE0"/>
    <w:rsid w:val="003B0D23"/>
    <w:rsid w:val="003B7314"/>
    <w:rsid w:val="003D0238"/>
    <w:rsid w:val="003E32F4"/>
    <w:rsid w:val="003E7183"/>
    <w:rsid w:val="00406F56"/>
    <w:rsid w:val="00433952"/>
    <w:rsid w:val="004503BC"/>
    <w:rsid w:val="00450FB4"/>
    <w:rsid w:val="00460EA1"/>
    <w:rsid w:val="0046730B"/>
    <w:rsid w:val="004678A9"/>
    <w:rsid w:val="0049095D"/>
    <w:rsid w:val="00490F58"/>
    <w:rsid w:val="00491C9F"/>
    <w:rsid w:val="004A772B"/>
    <w:rsid w:val="004B0A0B"/>
    <w:rsid w:val="004C215A"/>
    <w:rsid w:val="004C4059"/>
    <w:rsid w:val="004C4064"/>
    <w:rsid w:val="004C7C90"/>
    <w:rsid w:val="004D501F"/>
    <w:rsid w:val="004D56C1"/>
    <w:rsid w:val="004E1573"/>
    <w:rsid w:val="004E369B"/>
    <w:rsid w:val="004E5EE4"/>
    <w:rsid w:val="004F07FC"/>
    <w:rsid w:val="004F5DAB"/>
    <w:rsid w:val="005006D1"/>
    <w:rsid w:val="005224B2"/>
    <w:rsid w:val="00537BEA"/>
    <w:rsid w:val="00537ED3"/>
    <w:rsid w:val="005416DF"/>
    <w:rsid w:val="00544AB1"/>
    <w:rsid w:val="00546EF2"/>
    <w:rsid w:val="005613B1"/>
    <w:rsid w:val="00585CA0"/>
    <w:rsid w:val="00585E70"/>
    <w:rsid w:val="005A341E"/>
    <w:rsid w:val="005B6415"/>
    <w:rsid w:val="005C51AA"/>
    <w:rsid w:val="005C7C3E"/>
    <w:rsid w:val="005D5FEA"/>
    <w:rsid w:val="005D785B"/>
    <w:rsid w:val="005E2DDB"/>
    <w:rsid w:val="005F0AA1"/>
    <w:rsid w:val="005F1FD3"/>
    <w:rsid w:val="005F3563"/>
    <w:rsid w:val="005F75FE"/>
    <w:rsid w:val="00600407"/>
    <w:rsid w:val="00617CFD"/>
    <w:rsid w:val="00622DAE"/>
    <w:rsid w:val="00630597"/>
    <w:rsid w:val="00631226"/>
    <w:rsid w:val="00634C46"/>
    <w:rsid w:val="00634DFD"/>
    <w:rsid w:val="00644027"/>
    <w:rsid w:val="00646B01"/>
    <w:rsid w:val="00650B86"/>
    <w:rsid w:val="0068509D"/>
    <w:rsid w:val="006868AF"/>
    <w:rsid w:val="006A175C"/>
    <w:rsid w:val="006A2779"/>
    <w:rsid w:val="006B38D7"/>
    <w:rsid w:val="006C116F"/>
    <w:rsid w:val="006C2581"/>
    <w:rsid w:val="006C26B7"/>
    <w:rsid w:val="006C280D"/>
    <w:rsid w:val="006C33D6"/>
    <w:rsid w:val="006C5731"/>
    <w:rsid w:val="00714EA2"/>
    <w:rsid w:val="00716309"/>
    <w:rsid w:val="0071640D"/>
    <w:rsid w:val="00724443"/>
    <w:rsid w:val="00726D3D"/>
    <w:rsid w:val="007338E9"/>
    <w:rsid w:val="007449D5"/>
    <w:rsid w:val="007476B8"/>
    <w:rsid w:val="00762F3F"/>
    <w:rsid w:val="00765295"/>
    <w:rsid w:val="00783A26"/>
    <w:rsid w:val="00784B3E"/>
    <w:rsid w:val="0079011C"/>
    <w:rsid w:val="00791E63"/>
    <w:rsid w:val="00792D55"/>
    <w:rsid w:val="007C00D4"/>
    <w:rsid w:val="007C290A"/>
    <w:rsid w:val="007C5F48"/>
    <w:rsid w:val="007D2F74"/>
    <w:rsid w:val="007D6E8C"/>
    <w:rsid w:val="007E0B00"/>
    <w:rsid w:val="007E239B"/>
    <w:rsid w:val="007F0F14"/>
    <w:rsid w:val="007F7093"/>
    <w:rsid w:val="00810BFC"/>
    <w:rsid w:val="00827991"/>
    <w:rsid w:val="00830D61"/>
    <w:rsid w:val="00833EBE"/>
    <w:rsid w:val="00840952"/>
    <w:rsid w:val="00844E47"/>
    <w:rsid w:val="00844F77"/>
    <w:rsid w:val="00850345"/>
    <w:rsid w:val="008579DC"/>
    <w:rsid w:val="0086142F"/>
    <w:rsid w:val="008619AD"/>
    <w:rsid w:val="00862BD2"/>
    <w:rsid w:val="0086346A"/>
    <w:rsid w:val="00876DA9"/>
    <w:rsid w:val="008B1CB7"/>
    <w:rsid w:val="008B3827"/>
    <w:rsid w:val="008B4FF0"/>
    <w:rsid w:val="008C1279"/>
    <w:rsid w:val="008D1D20"/>
    <w:rsid w:val="008F1B73"/>
    <w:rsid w:val="009079F3"/>
    <w:rsid w:val="00921BA4"/>
    <w:rsid w:val="00930C35"/>
    <w:rsid w:val="00931126"/>
    <w:rsid w:val="009344EB"/>
    <w:rsid w:val="009377DA"/>
    <w:rsid w:val="00942D37"/>
    <w:rsid w:val="00951FB3"/>
    <w:rsid w:val="0095435C"/>
    <w:rsid w:val="00972C6E"/>
    <w:rsid w:val="009768F7"/>
    <w:rsid w:val="00983E62"/>
    <w:rsid w:val="00985815"/>
    <w:rsid w:val="00994651"/>
    <w:rsid w:val="009976C3"/>
    <w:rsid w:val="009A29BD"/>
    <w:rsid w:val="009A2FED"/>
    <w:rsid w:val="009A4753"/>
    <w:rsid w:val="009C0885"/>
    <w:rsid w:val="009C5E33"/>
    <w:rsid w:val="009D4354"/>
    <w:rsid w:val="009E664B"/>
    <w:rsid w:val="009F1681"/>
    <w:rsid w:val="00A079F6"/>
    <w:rsid w:val="00A21BA0"/>
    <w:rsid w:val="00A221A0"/>
    <w:rsid w:val="00A2374A"/>
    <w:rsid w:val="00A25C76"/>
    <w:rsid w:val="00A316BF"/>
    <w:rsid w:val="00A35BAA"/>
    <w:rsid w:val="00A517C9"/>
    <w:rsid w:val="00A64E8C"/>
    <w:rsid w:val="00A65F02"/>
    <w:rsid w:val="00A6796B"/>
    <w:rsid w:val="00A7180C"/>
    <w:rsid w:val="00A77550"/>
    <w:rsid w:val="00A81B04"/>
    <w:rsid w:val="00A843E2"/>
    <w:rsid w:val="00A9038A"/>
    <w:rsid w:val="00A93853"/>
    <w:rsid w:val="00AA30B6"/>
    <w:rsid w:val="00AA5FAE"/>
    <w:rsid w:val="00AD438B"/>
    <w:rsid w:val="00AD7B10"/>
    <w:rsid w:val="00AE2F31"/>
    <w:rsid w:val="00AF1527"/>
    <w:rsid w:val="00AF6101"/>
    <w:rsid w:val="00AF7D51"/>
    <w:rsid w:val="00B1351C"/>
    <w:rsid w:val="00B44E88"/>
    <w:rsid w:val="00B55C13"/>
    <w:rsid w:val="00B57D3E"/>
    <w:rsid w:val="00B618B7"/>
    <w:rsid w:val="00B757DB"/>
    <w:rsid w:val="00B957BF"/>
    <w:rsid w:val="00BB510D"/>
    <w:rsid w:val="00BB5670"/>
    <w:rsid w:val="00BD7FB1"/>
    <w:rsid w:val="00BF4B0D"/>
    <w:rsid w:val="00BF7DB0"/>
    <w:rsid w:val="00C01C3D"/>
    <w:rsid w:val="00C06EEE"/>
    <w:rsid w:val="00C13967"/>
    <w:rsid w:val="00C16F29"/>
    <w:rsid w:val="00C26A37"/>
    <w:rsid w:val="00C45F0C"/>
    <w:rsid w:val="00C46E8B"/>
    <w:rsid w:val="00C56493"/>
    <w:rsid w:val="00C622CF"/>
    <w:rsid w:val="00C65380"/>
    <w:rsid w:val="00C94297"/>
    <w:rsid w:val="00C946A1"/>
    <w:rsid w:val="00CA0046"/>
    <w:rsid w:val="00CA2603"/>
    <w:rsid w:val="00CA2C35"/>
    <w:rsid w:val="00CA6A20"/>
    <w:rsid w:val="00CA70D8"/>
    <w:rsid w:val="00CA78BC"/>
    <w:rsid w:val="00CE006A"/>
    <w:rsid w:val="00CE4515"/>
    <w:rsid w:val="00CF6CF8"/>
    <w:rsid w:val="00D15D72"/>
    <w:rsid w:val="00D16FAA"/>
    <w:rsid w:val="00D43FF3"/>
    <w:rsid w:val="00D4688B"/>
    <w:rsid w:val="00D55B88"/>
    <w:rsid w:val="00D63D87"/>
    <w:rsid w:val="00D87C1A"/>
    <w:rsid w:val="00D928F7"/>
    <w:rsid w:val="00DA243C"/>
    <w:rsid w:val="00DA4DA4"/>
    <w:rsid w:val="00DA7B77"/>
    <w:rsid w:val="00DB07AC"/>
    <w:rsid w:val="00DB5CDC"/>
    <w:rsid w:val="00DB68E7"/>
    <w:rsid w:val="00DC4C5D"/>
    <w:rsid w:val="00DD504C"/>
    <w:rsid w:val="00DD7B95"/>
    <w:rsid w:val="00DE0353"/>
    <w:rsid w:val="00DF7A17"/>
    <w:rsid w:val="00E061ED"/>
    <w:rsid w:val="00E14072"/>
    <w:rsid w:val="00E2048D"/>
    <w:rsid w:val="00E24C21"/>
    <w:rsid w:val="00E2723D"/>
    <w:rsid w:val="00E410A1"/>
    <w:rsid w:val="00E440E2"/>
    <w:rsid w:val="00E466AA"/>
    <w:rsid w:val="00E518E1"/>
    <w:rsid w:val="00E52DC0"/>
    <w:rsid w:val="00E64550"/>
    <w:rsid w:val="00E667B5"/>
    <w:rsid w:val="00E71030"/>
    <w:rsid w:val="00E71CCA"/>
    <w:rsid w:val="00E727F6"/>
    <w:rsid w:val="00E75BFB"/>
    <w:rsid w:val="00E807AD"/>
    <w:rsid w:val="00E84C1D"/>
    <w:rsid w:val="00E87E4C"/>
    <w:rsid w:val="00E93AB1"/>
    <w:rsid w:val="00E96513"/>
    <w:rsid w:val="00EA64E8"/>
    <w:rsid w:val="00EB3891"/>
    <w:rsid w:val="00EB7374"/>
    <w:rsid w:val="00ED26B5"/>
    <w:rsid w:val="00ED6AE9"/>
    <w:rsid w:val="00EE22B8"/>
    <w:rsid w:val="00F11B74"/>
    <w:rsid w:val="00F24AB8"/>
    <w:rsid w:val="00F34A2B"/>
    <w:rsid w:val="00F3557F"/>
    <w:rsid w:val="00F44AA5"/>
    <w:rsid w:val="00F44C00"/>
    <w:rsid w:val="00F51B0B"/>
    <w:rsid w:val="00F57221"/>
    <w:rsid w:val="00F60694"/>
    <w:rsid w:val="00F73AEC"/>
    <w:rsid w:val="00F73F95"/>
    <w:rsid w:val="00F81AC5"/>
    <w:rsid w:val="00F901BB"/>
    <w:rsid w:val="00F91CA1"/>
    <w:rsid w:val="00F947CF"/>
    <w:rsid w:val="00F96A09"/>
    <w:rsid w:val="00FA3F61"/>
    <w:rsid w:val="00FA4947"/>
    <w:rsid w:val="00FC0C0B"/>
    <w:rsid w:val="00FD16E2"/>
    <w:rsid w:val="00FD3C26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342E-067E-4E00-BBFA-C5957C9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1-05-05T07:10:00Z</cp:lastPrinted>
  <dcterms:created xsi:type="dcterms:W3CDTF">2018-04-09T09:08:00Z</dcterms:created>
  <dcterms:modified xsi:type="dcterms:W3CDTF">2022-05-05T15:44:00Z</dcterms:modified>
</cp:coreProperties>
</file>